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eonardo da Vinci</w:t>
        <w:br/>
        <w:t xml:space="preserve"> </w:t>
        <w:br/>
        <w:t>Leonardo da Vinci</w:t>
        <w:br/>
        <w:t>Leonardo di ser Piero da Vinci (15 April 1452 – 2 May 1519) was an Italian polymath of the High</w:t>
        <w:br/>
        <w:t>Renaissance who was active as a painter, draughtsman, engineer, scientist, theorist, sculptor, and</w:t>
        <w:br/>
        <w:t>architect. While his fame initially rested on his achievements as a painter, he has also become known</w:t>
        <w:br/>
        <w:t>for his notebooks, in which he made drawings and notes on a variety of subjects, including anatomy,</w:t>
        <w:br/>
        <w:t>astronomy, botany, cartography, painting, and palaeontology. Leon</w:t>
      </w:r>
    </w:p>
    <w:p>
      <w:pPr>
        <w:pStyle w:val="Heading2"/>
      </w:pPr>
      <w:r>
        <w:t>Wikipedia Excerpt: Image processing</w:t>
      </w:r>
    </w:p>
    <w:p>
      <w:r>
        <w:t>Digital image processing is the use of a digital computer to process digital images through an algorithm. As a subcategory or field of digital signal processing, digital image processing has many advantages over analog image processing. It allows a much wider range of algorithms to be applied to the input data and can avoid problems such as the build-up of noise and distortion during processing. Since images are defined over two dimensions (perhaps more), digital image processing may be modeled in the form of multidimensional systems. The generation and development of digital image processing are mainly affected by three factors: first, the development of computers; second, the development of mathematics (especially the creation and improvement of discrete mathematics theory); and third, the demand for a wide range of applications in environment, agriculture, military, industry and medical science has increas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